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337D" w14:textId="77777777" w:rsidR="00AA6C18" w:rsidRDefault="00DD31DA" w:rsidP="00DD31DA">
      <w:pPr>
        <w:jc w:val="right"/>
      </w:pPr>
      <w:r>
        <w:rPr>
          <w:rFonts w:hint="eastAsia"/>
        </w:rPr>
        <w:t>（様式</w:t>
      </w:r>
      <w:r w:rsidR="00C129FD">
        <w:rPr>
          <w:rFonts w:hint="eastAsia"/>
        </w:rPr>
        <w:t>第</w:t>
      </w:r>
      <w:r>
        <w:rPr>
          <w:rFonts w:hint="eastAsia"/>
        </w:rPr>
        <w:t>３</w:t>
      </w:r>
      <w:r w:rsidR="00C129FD">
        <w:rPr>
          <w:rFonts w:hint="eastAsia"/>
        </w:rPr>
        <w:t>号</w:t>
      </w:r>
      <w:r>
        <w:rPr>
          <w:rFonts w:hint="eastAsia"/>
        </w:rPr>
        <w:t>）</w:t>
      </w:r>
    </w:p>
    <w:p w14:paraId="7BB3405C" w14:textId="77777777" w:rsidR="004B1C6D" w:rsidRDefault="004B1C6D"/>
    <w:p w14:paraId="26B916AA" w14:textId="77777777" w:rsidR="004B1C6D" w:rsidRDefault="004B1C6D" w:rsidP="004B1C6D">
      <w:pPr>
        <w:jc w:val="center"/>
        <w:rPr>
          <w:sz w:val="40"/>
          <w:szCs w:val="40"/>
        </w:rPr>
      </w:pPr>
      <w:r w:rsidRPr="004B1C6D">
        <w:rPr>
          <w:rFonts w:hint="eastAsia"/>
          <w:sz w:val="40"/>
          <w:szCs w:val="40"/>
        </w:rPr>
        <w:t>業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務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実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績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書</w:t>
      </w:r>
    </w:p>
    <w:p w14:paraId="25A73A5F" w14:textId="77777777" w:rsidR="00BF4B98" w:rsidRDefault="00BF4B98" w:rsidP="004B1C6D">
      <w:pPr>
        <w:jc w:val="center"/>
        <w:rPr>
          <w:szCs w:val="21"/>
        </w:rPr>
      </w:pPr>
    </w:p>
    <w:p w14:paraId="1B771459" w14:textId="77777777" w:rsidR="00B412A2" w:rsidRPr="000E5215" w:rsidRDefault="00B412A2" w:rsidP="004B1C6D">
      <w:pPr>
        <w:jc w:val="center"/>
        <w:rPr>
          <w:szCs w:val="21"/>
        </w:rPr>
      </w:pPr>
    </w:p>
    <w:p w14:paraId="425458E6" w14:textId="2C72357F" w:rsidR="0076508E" w:rsidRPr="0076508E" w:rsidRDefault="00293427">
      <w:r w:rsidRPr="000E5215">
        <w:rPr>
          <w:rFonts w:hint="eastAsia"/>
        </w:rPr>
        <w:t xml:space="preserve">　過去３年間（令和</w:t>
      </w:r>
      <w:r w:rsidR="00174383" w:rsidRPr="000E5215">
        <w:rPr>
          <w:rFonts w:hint="eastAsia"/>
        </w:rPr>
        <w:t>２</w:t>
      </w:r>
      <w:r w:rsidR="0076508E" w:rsidRPr="000E5215">
        <w:rPr>
          <w:rFonts w:hint="eastAsia"/>
        </w:rPr>
        <w:t>年度以後）に、他自治体又は保険者等で柔道整復及びはり・きゅう、あん摩・マッサージ</w:t>
      </w:r>
      <w:r w:rsidR="004B1C6D" w:rsidRPr="000E5215">
        <w:rPr>
          <w:rFonts w:hint="eastAsia"/>
        </w:rPr>
        <w:t>に係る療養費支給申請</w:t>
      </w:r>
      <w:r w:rsidR="004B1C6D">
        <w:rPr>
          <w:rFonts w:hint="eastAsia"/>
        </w:rPr>
        <w:t>書の内容点検等</w:t>
      </w:r>
      <w:r w:rsidR="006D2C82">
        <w:rPr>
          <w:rFonts w:hint="eastAsia"/>
        </w:rPr>
        <w:t>業務</w:t>
      </w:r>
      <w:r w:rsidR="0076508E">
        <w:rPr>
          <w:rFonts w:hint="eastAsia"/>
        </w:rPr>
        <w:t>を行った実績について新しい契約年度順に記入してください。</w:t>
      </w:r>
    </w:p>
    <w:p w14:paraId="38E33CBB" w14:textId="77777777" w:rsidR="004B1C6D" w:rsidRPr="000B1E39" w:rsidRDefault="004B1C6D"/>
    <w:p w14:paraId="009DAF39" w14:textId="77777777" w:rsidR="00B412A2" w:rsidRDefault="00B41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945"/>
        <w:gridCol w:w="3075"/>
        <w:gridCol w:w="2597"/>
      </w:tblGrid>
      <w:tr w:rsidR="00B412A2" w14:paraId="2A82B26E" w14:textId="77777777" w:rsidTr="00B412A2">
        <w:trPr>
          <w:trHeight w:val="340"/>
        </w:trPr>
        <w:tc>
          <w:tcPr>
            <w:tcW w:w="2347" w:type="dxa"/>
          </w:tcPr>
          <w:p w14:paraId="3C57D6A7" w14:textId="77777777"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988" w:type="dxa"/>
          </w:tcPr>
          <w:p w14:paraId="10D2A04F" w14:textId="77777777"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</w:t>
            </w:r>
            <w:r w:rsidR="001F3794">
              <w:rPr>
                <w:rFonts w:hint="eastAsia"/>
              </w:rPr>
              <w:t>委託料</w:t>
            </w:r>
          </w:p>
        </w:tc>
        <w:tc>
          <w:tcPr>
            <w:tcW w:w="3144" w:type="dxa"/>
          </w:tcPr>
          <w:p w14:paraId="7B5CBB41" w14:textId="77777777"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658" w:type="dxa"/>
          </w:tcPr>
          <w:p w14:paraId="2F88B489" w14:textId="77777777"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名</w:t>
            </w:r>
          </w:p>
        </w:tc>
      </w:tr>
      <w:tr w:rsidR="00B412A2" w14:paraId="6A05A708" w14:textId="77777777" w:rsidTr="00B412A2">
        <w:trPr>
          <w:trHeight w:val="737"/>
        </w:trPr>
        <w:tc>
          <w:tcPr>
            <w:tcW w:w="2347" w:type="dxa"/>
          </w:tcPr>
          <w:p w14:paraId="7303E473" w14:textId="77777777" w:rsidR="00BF4B98" w:rsidRDefault="00BF4B98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775FFC58" w14:textId="77777777" w:rsidR="00BF4B98" w:rsidRDefault="00BF4B98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3860C3D1" w14:textId="77777777" w:rsidR="00BF4B98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から</w:t>
            </w:r>
          </w:p>
          <w:p w14:paraId="7344E889" w14:textId="77777777" w:rsidR="001F3794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3599D824" w14:textId="77777777" w:rsidR="00BF4B98" w:rsidRDefault="00BF4B98" w:rsidP="00BF4B98">
            <w:pPr>
              <w:spacing w:line="480" w:lineRule="auto"/>
            </w:pPr>
          </w:p>
        </w:tc>
      </w:tr>
      <w:tr w:rsidR="001F3794" w14:paraId="0D3504A8" w14:textId="77777777" w:rsidTr="00B412A2">
        <w:trPr>
          <w:trHeight w:val="737"/>
        </w:trPr>
        <w:tc>
          <w:tcPr>
            <w:tcW w:w="2347" w:type="dxa"/>
          </w:tcPr>
          <w:p w14:paraId="75E5C275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0A61F992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6BAFFB47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から</w:t>
            </w:r>
          </w:p>
          <w:p w14:paraId="5947B732" w14:textId="77777777" w:rsidR="001F3794" w:rsidRPr="00BC7426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2F4BE24A" w14:textId="77777777" w:rsidR="001F3794" w:rsidRDefault="001F3794" w:rsidP="00BF4B98">
            <w:pPr>
              <w:spacing w:line="480" w:lineRule="auto"/>
            </w:pPr>
          </w:p>
        </w:tc>
      </w:tr>
      <w:tr w:rsidR="001F3794" w14:paraId="1B49578B" w14:textId="77777777" w:rsidTr="00B412A2">
        <w:trPr>
          <w:trHeight w:val="737"/>
        </w:trPr>
        <w:tc>
          <w:tcPr>
            <w:tcW w:w="2347" w:type="dxa"/>
          </w:tcPr>
          <w:p w14:paraId="4600575B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16240BFD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7FEC98C9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から</w:t>
            </w:r>
          </w:p>
          <w:p w14:paraId="32AE59D8" w14:textId="77777777" w:rsidR="001F3794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65B99300" w14:textId="77777777" w:rsidR="001F3794" w:rsidRDefault="001F3794" w:rsidP="00BF4B98">
            <w:pPr>
              <w:spacing w:line="480" w:lineRule="auto"/>
            </w:pPr>
          </w:p>
        </w:tc>
      </w:tr>
      <w:tr w:rsidR="001F3794" w14:paraId="7A31E5EE" w14:textId="77777777" w:rsidTr="00B412A2">
        <w:trPr>
          <w:trHeight w:val="737"/>
        </w:trPr>
        <w:tc>
          <w:tcPr>
            <w:tcW w:w="2347" w:type="dxa"/>
          </w:tcPr>
          <w:p w14:paraId="67B04297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6FF7858D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05CB653E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から</w:t>
            </w:r>
          </w:p>
          <w:p w14:paraId="66F7A81B" w14:textId="77777777" w:rsidR="001F3794" w:rsidRPr="00BC7426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45F8F092" w14:textId="77777777" w:rsidR="001F3794" w:rsidRDefault="001F3794" w:rsidP="00BF4B98">
            <w:pPr>
              <w:spacing w:line="480" w:lineRule="auto"/>
            </w:pPr>
          </w:p>
        </w:tc>
      </w:tr>
      <w:tr w:rsidR="00B412A2" w14:paraId="41155507" w14:textId="77777777" w:rsidTr="00B412A2">
        <w:trPr>
          <w:trHeight w:val="737"/>
        </w:trPr>
        <w:tc>
          <w:tcPr>
            <w:tcW w:w="2347" w:type="dxa"/>
          </w:tcPr>
          <w:p w14:paraId="674ED3F2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5625C7C0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026CEC9E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から</w:t>
            </w:r>
          </w:p>
          <w:p w14:paraId="27BE110A" w14:textId="77777777" w:rsidR="001F3794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41A0637C" w14:textId="77777777" w:rsidR="001F3794" w:rsidRDefault="001F3794" w:rsidP="00BF4B98">
            <w:pPr>
              <w:spacing w:line="480" w:lineRule="auto"/>
            </w:pPr>
          </w:p>
        </w:tc>
      </w:tr>
      <w:tr w:rsidR="00B412A2" w14:paraId="0F6488AA" w14:textId="77777777" w:rsidTr="00B412A2">
        <w:trPr>
          <w:trHeight w:val="737"/>
        </w:trPr>
        <w:tc>
          <w:tcPr>
            <w:tcW w:w="2347" w:type="dxa"/>
          </w:tcPr>
          <w:p w14:paraId="6A6BC43C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435411B5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0B38136A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から</w:t>
            </w:r>
          </w:p>
          <w:p w14:paraId="014D8801" w14:textId="77777777" w:rsidR="001F3794" w:rsidRPr="00BC7426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16672E36" w14:textId="77777777" w:rsidR="001F3794" w:rsidRDefault="001F3794" w:rsidP="00BF4B98">
            <w:pPr>
              <w:spacing w:line="480" w:lineRule="auto"/>
            </w:pPr>
          </w:p>
        </w:tc>
      </w:tr>
      <w:tr w:rsidR="00B412A2" w14:paraId="24E9B02B" w14:textId="77777777" w:rsidTr="00B412A2">
        <w:trPr>
          <w:trHeight w:val="737"/>
        </w:trPr>
        <w:tc>
          <w:tcPr>
            <w:tcW w:w="2347" w:type="dxa"/>
          </w:tcPr>
          <w:p w14:paraId="1EDBA5D5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6B75A3D2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1B1AA3C5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から</w:t>
            </w:r>
          </w:p>
          <w:p w14:paraId="68096ACC" w14:textId="77777777" w:rsidR="001F3794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4C52F0B8" w14:textId="77777777" w:rsidR="001F3794" w:rsidRDefault="001F3794" w:rsidP="00BF4B98">
            <w:pPr>
              <w:spacing w:line="480" w:lineRule="auto"/>
            </w:pPr>
          </w:p>
        </w:tc>
      </w:tr>
      <w:tr w:rsidR="00B412A2" w14:paraId="71EFAD7E" w14:textId="77777777" w:rsidTr="00B412A2">
        <w:trPr>
          <w:trHeight w:val="737"/>
        </w:trPr>
        <w:tc>
          <w:tcPr>
            <w:tcW w:w="2347" w:type="dxa"/>
          </w:tcPr>
          <w:p w14:paraId="3418159F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1B0250DA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42E477BD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から</w:t>
            </w:r>
          </w:p>
          <w:p w14:paraId="51D25E82" w14:textId="77777777" w:rsidR="001F3794" w:rsidRPr="00BC7426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0E807AB2" w14:textId="77777777" w:rsidR="001F3794" w:rsidRDefault="001F3794" w:rsidP="00BF4B98">
            <w:pPr>
              <w:spacing w:line="480" w:lineRule="auto"/>
            </w:pPr>
          </w:p>
        </w:tc>
      </w:tr>
      <w:tr w:rsidR="00B412A2" w14:paraId="7AA6242E" w14:textId="77777777" w:rsidTr="00B412A2">
        <w:trPr>
          <w:trHeight w:val="737"/>
        </w:trPr>
        <w:tc>
          <w:tcPr>
            <w:tcW w:w="2347" w:type="dxa"/>
          </w:tcPr>
          <w:p w14:paraId="12DFA8C5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295A59EC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0A3869BC" w14:textId="77777777" w:rsidR="001F3794" w:rsidRP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から</w:t>
            </w:r>
          </w:p>
          <w:p w14:paraId="313D1136" w14:textId="77777777" w:rsidR="001F3794" w:rsidRPr="001F3794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0ECA1C23" w14:textId="77777777" w:rsidR="001F3794" w:rsidRDefault="001F3794" w:rsidP="00BF4B98">
            <w:pPr>
              <w:spacing w:line="480" w:lineRule="auto"/>
            </w:pPr>
          </w:p>
        </w:tc>
      </w:tr>
      <w:tr w:rsidR="00B412A2" w14:paraId="5DC68620" w14:textId="77777777" w:rsidTr="00B412A2">
        <w:trPr>
          <w:trHeight w:val="737"/>
        </w:trPr>
        <w:tc>
          <w:tcPr>
            <w:tcW w:w="2347" w:type="dxa"/>
          </w:tcPr>
          <w:p w14:paraId="52C70520" w14:textId="77777777"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14:paraId="381C85C0" w14:textId="77777777"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14:paraId="3943EA85" w14:textId="77777777" w:rsidR="001F3794" w:rsidRDefault="001F3794" w:rsidP="0033258E">
            <w:pPr>
              <w:ind w:firstLineChars="200" w:firstLine="420"/>
            </w:pPr>
            <w:r w:rsidRPr="00BC7426">
              <w:rPr>
                <w:rFonts w:hint="eastAsia"/>
              </w:rPr>
              <w:t xml:space="preserve">　　年　　月　　日から</w:t>
            </w:r>
          </w:p>
          <w:p w14:paraId="7D88CD00" w14:textId="77777777" w:rsidR="001F3794" w:rsidRPr="00BC7426" w:rsidRDefault="001F3794" w:rsidP="0033258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14:paraId="042D6D4B" w14:textId="77777777" w:rsidR="001F3794" w:rsidRDefault="001F3794" w:rsidP="00BF4B98">
            <w:pPr>
              <w:spacing w:line="480" w:lineRule="auto"/>
            </w:pPr>
          </w:p>
        </w:tc>
      </w:tr>
    </w:tbl>
    <w:p w14:paraId="24145617" w14:textId="77777777" w:rsidR="0076508E" w:rsidRPr="0076508E" w:rsidRDefault="00B412A2">
      <w:r>
        <w:rPr>
          <w:rFonts w:hint="eastAsia"/>
        </w:rPr>
        <w:t>（添付書類）</w:t>
      </w:r>
    </w:p>
    <w:p w14:paraId="3B376960" w14:textId="0BE44F8A" w:rsidR="004B1C6D" w:rsidRDefault="000B1E39">
      <w:r>
        <w:rPr>
          <w:rFonts w:hint="eastAsia"/>
        </w:rPr>
        <w:t xml:space="preserve">　契約書及び</w:t>
      </w:r>
      <w:r w:rsidR="00B412A2">
        <w:rPr>
          <w:rFonts w:hint="eastAsia"/>
        </w:rPr>
        <w:t>仕様書の写し</w:t>
      </w:r>
    </w:p>
    <w:p w14:paraId="57D26A7B" w14:textId="77777777" w:rsidR="004B1C6D" w:rsidRDefault="004B1C6D"/>
    <w:sectPr w:rsidR="004B1C6D" w:rsidSect="00B412A2">
      <w:pgSz w:w="11906" w:h="16838" w:code="9"/>
      <w:pgMar w:top="1985" w:right="85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B0"/>
    <w:rsid w:val="000B1E39"/>
    <w:rsid w:val="000E5215"/>
    <w:rsid w:val="00174383"/>
    <w:rsid w:val="001F3794"/>
    <w:rsid w:val="00230400"/>
    <w:rsid w:val="00293427"/>
    <w:rsid w:val="00304AB0"/>
    <w:rsid w:val="0033258E"/>
    <w:rsid w:val="004870C0"/>
    <w:rsid w:val="004B1C6D"/>
    <w:rsid w:val="006D2C82"/>
    <w:rsid w:val="0075331A"/>
    <w:rsid w:val="0076508E"/>
    <w:rsid w:val="00AA46E1"/>
    <w:rsid w:val="00AA7FC9"/>
    <w:rsid w:val="00AE672C"/>
    <w:rsid w:val="00B412A2"/>
    <w:rsid w:val="00BF4B98"/>
    <w:rsid w:val="00C129FD"/>
    <w:rsid w:val="00C743BB"/>
    <w:rsid w:val="00DD31D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EC5C3"/>
  <w15:docId w15:val="{33D86270-AABD-4912-883B-59E2C230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2B6C-D075-4542-989C-D286056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石原 祐太朗</cp:lastModifiedBy>
  <cp:revision>6</cp:revision>
  <cp:lastPrinted>2023-01-30T02:24:00Z</cp:lastPrinted>
  <dcterms:created xsi:type="dcterms:W3CDTF">2023-01-30T02:25:00Z</dcterms:created>
  <dcterms:modified xsi:type="dcterms:W3CDTF">2023-02-13T05:17:00Z</dcterms:modified>
</cp:coreProperties>
</file>